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F3" w:rsidRPr="00D67399" w:rsidRDefault="00F929F3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проведении общественного обсуждения </w:t>
      </w:r>
    </w:p>
    <w:p w:rsidR="00F929F3" w:rsidRPr="00D67399" w:rsidRDefault="00F929F3" w:rsidP="007F3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B52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инская сельская а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</w:t>
      </w:r>
      <w:r w:rsidR="009B52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ает, что,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а РФ от 2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990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3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 сен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к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2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 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общественное обсуждение следующих проекто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профилактики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ам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019A0" w:rsidRPr="00D67399" w:rsidRDefault="000D14DC" w:rsidP="00574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84593958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ограмма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я в сфере благоустройства на территории </w:t>
      </w:r>
      <w:r w:rsidR="009B526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ешинского сельског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 год</w:t>
      </w:r>
      <w:bookmarkEnd w:id="0"/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74560" w:rsidRDefault="00FB5BB3" w:rsidP="00FB5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грамма профилактики рисков причинения вреда (ущерба)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храняемым законом ценностям при осуществлении муниципального жилищного контроля на территории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9B526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ешинского сельског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 Дубровского 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 год</w:t>
      </w:r>
      <w:r w:rsidR="009B526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FB5BB3" w:rsidRDefault="00FB5BB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щественного обсуждения вышеуказанные проекты </w:t>
      </w:r>
      <w:r w:rsidR="00FB5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профилактики </w:t>
      </w:r>
      <w:r w:rsidR="00FB5BB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идам контроля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ы на сайте </w:t>
      </w:r>
      <w:r w:rsidR="009B52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ешинской сельской администрации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формационно-телекоммуникационной сети </w:t>
      </w:r>
      <w:r w:rsidR="009B526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9B526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Муниципальный контроль».</w:t>
      </w:r>
    </w:p>
    <w:p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ложения принимаются с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нтябр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тября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.</w:t>
      </w:r>
    </w:p>
    <w:p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29F3" w:rsidRDefault="00F929F3" w:rsidP="00F5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особы подачи предложений по итогам рассмотрения:</w:t>
      </w:r>
    </w:p>
    <w:p w:rsidR="00F929F3" w:rsidRPr="00D67399" w:rsidRDefault="00F929F3" w:rsidP="00FB5BB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: 2427</w:t>
      </w:r>
      <w:r w:rsidR="009B5261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рянская область, Дубровский район, </w:t>
      </w:r>
      <w:r w:rsidR="009B526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B5261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шн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</w:t>
      </w:r>
      <w:r w:rsidR="009B526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, д.1</w:t>
      </w:r>
      <w:r w:rsidR="009B526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29F3" w:rsidRPr="00D67399" w:rsidRDefault="00F929F3" w:rsidP="00FB5BB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чным: Брянская область, Дубровский рай</w:t>
      </w:r>
      <w:r w:rsidR="00BF23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, </w:t>
      </w:r>
      <w:r w:rsidR="009B526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F23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B5261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шня</w:t>
      </w:r>
      <w:r w:rsidR="00BF23AC">
        <w:rPr>
          <w:rFonts w:ascii="Times New Roman" w:eastAsia="Times New Roman" w:hAnsi="Times New Roman" w:cs="Times New Roman"/>
          <w:sz w:val="26"/>
          <w:szCs w:val="26"/>
          <w:lang w:eastAsia="ru-RU"/>
        </w:rPr>
        <w:t>, ул.</w:t>
      </w:r>
      <w:r w:rsidR="009B526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</w:t>
      </w:r>
      <w:r w:rsidR="00BF23AC">
        <w:rPr>
          <w:rFonts w:ascii="Times New Roman" w:eastAsia="Times New Roman" w:hAnsi="Times New Roman" w:cs="Times New Roman"/>
          <w:sz w:val="26"/>
          <w:szCs w:val="26"/>
          <w:lang w:eastAsia="ru-RU"/>
        </w:rPr>
        <w:t>, д.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B526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B5261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шинская сельская администраци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29F3" w:rsidRPr="00D67399" w:rsidRDefault="00F929F3" w:rsidP="00FB5BB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м на адрес электронной почты: </w:t>
      </w:r>
      <w:proofErr w:type="spellStart"/>
      <w:r w:rsidR="009B526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leshnya</w:t>
      </w:r>
      <w:proofErr w:type="spellEnd"/>
      <w:r w:rsidR="009B5261" w:rsidRPr="009B526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B526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d</w:t>
      </w:r>
      <w:r w:rsidR="009B526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</w:t>
      </w:r>
      <w:bookmarkStart w:id="1" w:name="_GoBack"/>
      <w:bookmarkEnd w:id="1"/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@yandex.ru.</w:t>
      </w:r>
    </w:p>
    <w:p w:rsidR="00D23BBD" w:rsidRPr="00D67399" w:rsidRDefault="00F929F3" w:rsidP="00D67399">
      <w:pPr>
        <w:shd w:val="clear" w:color="auto" w:fill="FFFFFF"/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с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1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ября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01 декабря 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sectPr w:rsidR="00D23BBD" w:rsidRPr="00D67399" w:rsidSect="00FB5BB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51E10"/>
    <w:multiLevelType w:val="multilevel"/>
    <w:tmpl w:val="E26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F3"/>
    <w:rsid w:val="000D14DC"/>
    <w:rsid w:val="00574560"/>
    <w:rsid w:val="005A09C8"/>
    <w:rsid w:val="007825BE"/>
    <w:rsid w:val="007F3A71"/>
    <w:rsid w:val="00871CB6"/>
    <w:rsid w:val="008E2B94"/>
    <w:rsid w:val="00926626"/>
    <w:rsid w:val="009B5261"/>
    <w:rsid w:val="009D52C9"/>
    <w:rsid w:val="00A30AB4"/>
    <w:rsid w:val="00A65BFD"/>
    <w:rsid w:val="00BF23AC"/>
    <w:rsid w:val="00C019A0"/>
    <w:rsid w:val="00CC6DF5"/>
    <w:rsid w:val="00D23BBD"/>
    <w:rsid w:val="00D67399"/>
    <w:rsid w:val="00DC0687"/>
    <w:rsid w:val="00F57FCD"/>
    <w:rsid w:val="00F929F3"/>
    <w:rsid w:val="00FB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D568C-FAD5-4F9A-881A-7AD3A7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-breadcrumblink-active">
    <w:name w:val="st-breadcrumb__link-active"/>
    <w:basedOn w:val="a0"/>
    <w:rsid w:val="00F929F3"/>
  </w:style>
  <w:style w:type="paragraph" w:styleId="a3">
    <w:name w:val="Normal (Web)"/>
    <w:basedOn w:val="a"/>
    <w:uiPriority w:val="99"/>
    <w:semiHidden/>
    <w:unhideWhenUsed/>
    <w:rsid w:val="00F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BAA2-B663-49AF-BBE2-99FAE77C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22-01-31T08:46:00Z</cp:lastPrinted>
  <dcterms:created xsi:type="dcterms:W3CDTF">2022-01-31T06:15:00Z</dcterms:created>
  <dcterms:modified xsi:type="dcterms:W3CDTF">2022-12-06T07:34:00Z</dcterms:modified>
</cp:coreProperties>
</file>